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eviews of The Pittsburgh Diagnostic Clinic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eviews of The Pittsburgh Diagnostic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35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Clinical Reviews of The Pittsburgh Diagnostic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